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7488C" w14:textId="28E67113" w:rsidR="008A4337" w:rsidRDefault="008A4337" w:rsidP="00351B78">
      <w:pPr>
        <w:spacing w:line="360" w:lineRule="auto"/>
        <w:jc w:val="left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</w:t>
      </w:r>
      <w:r w:rsidR="00F547F9">
        <w:rPr>
          <w:rFonts w:ascii="黑体" w:eastAsia="黑体" w:hAnsi="宋体" w:hint="eastAsia"/>
          <w:sz w:val="32"/>
          <w:szCs w:val="32"/>
        </w:rPr>
        <w:t>一</w:t>
      </w:r>
      <w:r w:rsidR="00D3511A">
        <w:rPr>
          <w:rFonts w:ascii="黑体" w:eastAsia="黑体" w:hAnsi="宋体" w:hint="eastAsia"/>
          <w:sz w:val="32"/>
          <w:szCs w:val="32"/>
        </w:rPr>
        <w:t xml:space="preserve"> </w:t>
      </w:r>
      <w:r w:rsidR="00D3511A">
        <w:rPr>
          <w:rFonts w:ascii="黑体" w:eastAsia="黑体" w:hAnsi="宋体"/>
          <w:sz w:val="32"/>
          <w:szCs w:val="32"/>
        </w:rPr>
        <w:t xml:space="preserve"> </w:t>
      </w:r>
      <w:r>
        <w:rPr>
          <w:rFonts w:ascii="黑体" w:eastAsia="黑体" w:hAnsi="宋体" w:hint="eastAsia"/>
          <w:sz w:val="32"/>
          <w:szCs w:val="32"/>
        </w:rPr>
        <w:t>参编申请表</w:t>
      </w:r>
      <w:r>
        <w:rPr>
          <w:rFonts w:ascii="黑体" w:eastAsia="黑体" w:hAnsi="宋体"/>
          <w:sz w:val="32"/>
          <w:szCs w:val="32"/>
        </w:rPr>
        <w:tab/>
      </w:r>
    </w:p>
    <w:p w14:paraId="2EA70D1C" w14:textId="77777777" w:rsidR="008A4337" w:rsidRPr="00235531" w:rsidRDefault="008A4337" w:rsidP="008A4337">
      <w:pPr>
        <w:spacing w:line="360" w:lineRule="auto"/>
        <w:jc w:val="center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表1.申请参编单位信息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4083"/>
        <w:gridCol w:w="1418"/>
        <w:gridCol w:w="3210"/>
      </w:tblGrid>
      <w:tr w:rsidR="008A4337" w:rsidRPr="00C26C9C" w14:paraId="32AD9F81" w14:textId="77777777" w:rsidTr="00A248BA">
        <w:trPr>
          <w:trHeight w:val="801"/>
          <w:jc w:val="center"/>
        </w:trPr>
        <w:tc>
          <w:tcPr>
            <w:tcW w:w="2204" w:type="dxa"/>
            <w:vAlign w:val="center"/>
          </w:tcPr>
          <w:p w14:paraId="59AEB460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AD0146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8711" w:type="dxa"/>
            <w:gridSpan w:val="3"/>
            <w:vAlign w:val="bottom"/>
          </w:tcPr>
          <w:p w14:paraId="1E4AB279" w14:textId="6B8DE45C" w:rsidR="008A4337" w:rsidRPr="00A248BA" w:rsidRDefault="00A248BA" w:rsidP="00A248BA">
            <w:pPr>
              <w:ind w:firstLine="432"/>
              <w:jc w:val="center"/>
              <w:rPr>
                <w:rFonts w:ascii="宋体" w:hAnsi="宋体" w:hint="eastAsia"/>
                <w:sz w:val="13"/>
                <w:szCs w:val="13"/>
              </w:rPr>
            </w:pP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（重要提示：</w:t>
            </w:r>
            <w:proofErr w:type="gramStart"/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请保证</w:t>
            </w:r>
            <w:proofErr w:type="gramEnd"/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单位名称及其他重要信息的准确性，若有</w:t>
            </w:r>
            <w:r>
              <w:rPr>
                <w:rFonts w:ascii="宋体" w:hAnsi="宋体" w:hint="eastAsia"/>
                <w:sz w:val="13"/>
                <w:szCs w:val="13"/>
                <w:highlight w:val="yellow"/>
              </w:rPr>
              <w:t>公司更</w:t>
            </w: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名</w:t>
            </w:r>
            <w:r>
              <w:rPr>
                <w:rFonts w:ascii="宋体" w:hAnsi="宋体" w:hint="eastAsia"/>
                <w:sz w:val="13"/>
                <w:szCs w:val="13"/>
                <w:highlight w:val="yellow"/>
              </w:rPr>
              <w:t>等情况</w:t>
            </w: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，请及时联系主编单位走流程更新）</w:t>
            </w:r>
          </w:p>
        </w:tc>
      </w:tr>
      <w:tr w:rsidR="008A4337" w:rsidRPr="00C26C9C" w14:paraId="7087133F" w14:textId="77777777" w:rsidTr="00FE1D59">
        <w:trPr>
          <w:trHeight w:val="697"/>
          <w:jc w:val="center"/>
        </w:trPr>
        <w:tc>
          <w:tcPr>
            <w:tcW w:w="2204" w:type="dxa"/>
            <w:vAlign w:val="center"/>
          </w:tcPr>
          <w:p w14:paraId="49CCDFA5" w14:textId="77777777" w:rsidR="008A4337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统一</w:t>
            </w:r>
          </w:p>
          <w:p w14:paraId="53AC973B" w14:textId="77777777" w:rsidR="008A4337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用代码</w:t>
            </w:r>
          </w:p>
        </w:tc>
        <w:tc>
          <w:tcPr>
            <w:tcW w:w="8711" w:type="dxa"/>
            <w:gridSpan w:val="3"/>
            <w:vAlign w:val="center"/>
          </w:tcPr>
          <w:p w14:paraId="1F32878E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A4337" w:rsidRPr="00C26C9C" w14:paraId="2E96F1C2" w14:textId="77777777" w:rsidTr="006B7869">
        <w:trPr>
          <w:trHeight w:val="635"/>
          <w:jc w:val="center"/>
        </w:trPr>
        <w:tc>
          <w:tcPr>
            <w:tcW w:w="2204" w:type="dxa"/>
            <w:vAlign w:val="center"/>
          </w:tcPr>
          <w:p w14:paraId="08FA4EBA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 xml:space="preserve">地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 xml:space="preserve">  址</w:t>
            </w:r>
          </w:p>
        </w:tc>
        <w:tc>
          <w:tcPr>
            <w:tcW w:w="4083" w:type="dxa"/>
            <w:vAlign w:val="center"/>
          </w:tcPr>
          <w:p w14:paraId="05AAEC59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939BD58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3210" w:type="dxa"/>
            <w:vAlign w:val="center"/>
          </w:tcPr>
          <w:p w14:paraId="0721967D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A4337" w:rsidRPr="00C26C9C" w14:paraId="38D9C7DC" w14:textId="77777777" w:rsidTr="006B7869">
        <w:trPr>
          <w:trHeight w:val="559"/>
          <w:jc w:val="center"/>
        </w:trPr>
        <w:tc>
          <w:tcPr>
            <w:tcW w:w="2204" w:type="dxa"/>
            <w:vAlign w:val="center"/>
          </w:tcPr>
          <w:p w14:paraId="6FC569BA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4083" w:type="dxa"/>
            <w:vAlign w:val="center"/>
          </w:tcPr>
          <w:p w14:paraId="03760500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1AA915D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679777BF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A4337" w:rsidRPr="00C26C9C" w14:paraId="6CE36A60" w14:textId="77777777" w:rsidTr="006B7869">
        <w:trPr>
          <w:trHeight w:val="554"/>
          <w:jc w:val="center"/>
        </w:trPr>
        <w:tc>
          <w:tcPr>
            <w:tcW w:w="2204" w:type="dxa"/>
            <w:vAlign w:val="center"/>
          </w:tcPr>
          <w:p w14:paraId="15D504DD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联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083" w:type="dxa"/>
            <w:vAlign w:val="center"/>
          </w:tcPr>
          <w:p w14:paraId="28283FC5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2325DC" w14:textId="77777777" w:rsidR="008A4337" w:rsidRPr="00AD0146" w:rsidRDefault="006B7869" w:rsidP="00FE1D59">
            <w:pPr>
              <w:ind w:leftChars="-3" w:left="4" w:hangingChars="4" w:hanging="1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/</w:t>
            </w:r>
          </w:p>
          <w:p w14:paraId="7E7032B9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3156E030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6B74D604" w14:textId="77777777" w:rsidR="008A4337" w:rsidRDefault="008A4337" w:rsidP="008A4337">
      <w:pPr>
        <w:spacing w:line="360" w:lineRule="auto"/>
        <w:jc w:val="center"/>
        <w:rPr>
          <w:rFonts w:ascii="黑体" w:eastAsia="黑体" w:hAnsi="宋体" w:hint="eastAsia"/>
          <w:sz w:val="32"/>
          <w:szCs w:val="32"/>
        </w:rPr>
      </w:pPr>
    </w:p>
    <w:p w14:paraId="7C433C14" w14:textId="1A6591B5" w:rsidR="008A4337" w:rsidRPr="00460683" w:rsidRDefault="008A4337" w:rsidP="008A4337">
      <w:pPr>
        <w:spacing w:line="360" w:lineRule="auto"/>
        <w:jc w:val="center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</w:t>
      </w:r>
      <w:r w:rsidRPr="00460683">
        <w:rPr>
          <w:rFonts w:ascii="黑体" w:eastAsia="黑体" w:hAnsi="宋体" w:hint="eastAsia"/>
          <w:sz w:val="32"/>
          <w:szCs w:val="32"/>
        </w:rPr>
        <w:t>表2.申请</w:t>
      </w:r>
      <w:r w:rsidR="007B28CC">
        <w:rPr>
          <w:rFonts w:ascii="黑体" w:eastAsia="黑体" w:hAnsi="宋体" w:hint="eastAsia"/>
          <w:sz w:val="32"/>
          <w:szCs w:val="32"/>
        </w:rPr>
        <w:t>参</w:t>
      </w:r>
      <w:proofErr w:type="gramStart"/>
      <w:r w:rsidR="007B28CC">
        <w:rPr>
          <w:rFonts w:ascii="黑体" w:eastAsia="黑体" w:hAnsi="宋体" w:hint="eastAsia"/>
          <w:sz w:val="32"/>
          <w:szCs w:val="32"/>
        </w:rPr>
        <w:t>编</w:t>
      </w:r>
      <w:r w:rsidRPr="00460683">
        <w:rPr>
          <w:rFonts w:ascii="黑体" w:eastAsia="黑体" w:hAnsi="宋体" w:hint="eastAsia"/>
          <w:sz w:val="32"/>
          <w:szCs w:val="32"/>
        </w:rPr>
        <w:t>标准</w:t>
      </w:r>
      <w:proofErr w:type="gramEnd"/>
      <w:r w:rsidRPr="00460683">
        <w:rPr>
          <w:rFonts w:ascii="黑体" w:eastAsia="黑体" w:hAnsi="宋体" w:hint="eastAsia"/>
          <w:sz w:val="32"/>
          <w:szCs w:val="32"/>
        </w:rPr>
        <w:t>项目和入编人员信息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1449"/>
        <w:gridCol w:w="2095"/>
        <w:gridCol w:w="1559"/>
        <w:gridCol w:w="1488"/>
      </w:tblGrid>
      <w:tr w:rsidR="008A4337" w:rsidRPr="00310863" w14:paraId="30073107" w14:textId="77777777" w:rsidTr="00FE1D59">
        <w:trPr>
          <w:trHeight w:val="663"/>
          <w:jc w:val="center"/>
        </w:trPr>
        <w:tc>
          <w:tcPr>
            <w:tcW w:w="4325" w:type="dxa"/>
            <w:vMerge w:val="restart"/>
            <w:vAlign w:val="center"/>
          </w:tcPr>
          <w:p w14:paraId="3A64C95F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参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6591" w:type="dxa"/>
            <w:gridSpan w:val="4"/>
            <w:vAlign w:val="center"/>
          </w:tcPr>
          <w:p w14:paraId="478E0FF6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</w:t>
            </w:r>
            <w:r w:rsidRPr="00310863">
              <w:rPr>
                <w:rFonts w:ascii="宋体" w:hAnsi="宋体" w:hint="eastAsia"/>
                <w:sz w:val="24"/>
              </w:rPr>
              <w:t>编人员</w:t>
            </w:r>
            <w:r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8A4337" w:rsidRPr="00310863" w14:paraId="18BA858E" w14:textId="77777777" w:rsidTr="00FE1D59">
        <w:trPr>
          <w:trHeight w:val="729"/>
          <w:jc w:val="center"/>
        </w:trPr>
        <w:tc>
          <w:tcPr>
            <w:tcW w:w="4325" w:type="dxa"/>
            <w:vMerge/>
            <w:vAlign w:val="center"/>
          </w:tcPr>
          <w:p w14:paraId="1EF09929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0F30758A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95" w:type="dxa"/>
            <w:vAlign w:val="center"/>
          </w:tcPr>
          <w:p w14:paraId="5119F916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14:paraId="6C75A58B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88" w:type="dxa"/>
            <w:vAlign w:val="center"/>
          </w:tcPr>
          <w:p w14:paraId="785CBC8E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邮箱</w:t>
            </w:r>
          </w:p>
        </w:tc>
      </w:tr>
      <w:tr w:rsidR="008E7942" w:rsidRPr="00310863" w14:paraId="5759982D" w14:textId="77777777" w:rsidTr="00FE1D59">
        <w:trPr>
          <w:trHeight w:val="700"/>
          <w:jc w:val="center"/>
        </w:trPr>
        <w:tc>
          <w:tcPr>
            <w:tcW w:w="4325" w:type="dxa"/>
            <w:vAlign w:val="center"/>
          </w:tcPr>
          <w:p w14:paraId="401A46D2" w14:textId="0EDFA95F" w:rsidR="008E7942" w:rsidRPr="00F863CF" w:rsidRDefault="004B3CF9" w:rsidP="004B3CF9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4B3CF9">
              <w:rPr>
                <w:rFonts w:ascii="宋体" w:hAnsi="宋体" w:hint="eastAsia"/>
                <w:b/>
                <w:sz w:val="24"/>
                <w:szCs w:val="24"/>
              </w:rPr>
              <w:t>水泥基防水材料试验方法</w:t>
            </w:r>
          </w:p>
        </w:tc>
        <w:tc>
          <w:tcPr>
            <w:tcW w:w="1449" w:type="dxa"/>
            <w:vAlign w:val="center"/>
          </w:tcPr>
          <w:p w14:paraId="4B1BB62A" w14:textId="357945A5" w:rsidR="008E7942" w:rsidRPr="00A248BA" w:rsidRDefault="008E7942" w:rsidP="008E7942">
            <w:pPr>
              <w:jc w:val="center"/>
              <w:rPr>
                <w:rFonts w:ascii="宋体" w:hAnsi="宋体" w:hint="eastAsia"/>
                <w:sz w:val="13"/>
                <w:szCs w:val="13"/>
                <w:highlight w:val="yellow"/>
              </w:rPr>
            </w:pP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（必填）</w:t>
            </w:r>
          </w:p>
        </w:tc>
        <w:tc>
          <w:tcPr>
            <w:tcW w:w="2095" w:type="dxa"/>
            <w:vAlign w:val="center"/>
          </w:tcPr>
          <w:p w14:paraId="012834DD" w14:textId="0871A802" w:rsidR="008E7942" w:rsidRDefault="008E7942" w:rsidP="004B3CF9">
            <w:pPr>
              <w:jc w:val="center"/>
              <w:rPr>
                <w:rFonts w:ascii="宋体" w:hAnsi="宋体" w:hint="eastAsia"/>
                <w:sz w:val="13"/>
                <w:szCs w:val="13"/>
                <w:highlight w:val="yellow"/>
              </w:rPr>
            </w:pPr>
            <w:r>
              <w:rPr>
                <w:rFonts w:ascii="宋体" w:hAnsi="宋体" w:hint="eastAsia"/>
                <w:sz w:val="13"/>
                <w:szCs w:val="13"/>
                <w:highlight w:val="yellow"/>
              </w:rPr>
              <w:t>国</w:t>
            </w:r>
            <w:proofErr w:type="gramStart"/>
            <w:r>
              <w:rPr>
                <w:rFonts w:ascii="宋体" w:hAnsi="宋体" w:hint="eastAsia"/>
                <w:sz w:val="13"/>
                <w:szCs w:val="13"/>
                <w:highlight w:val="yellow"/>
              </w:rPr>
              <w:t>行标必</w:t>
            </w:r>
            <w:proofErr w:type="gramEnd"/>
            <w:r>
              <w:rPr>
                <w:rFonts w:ascii="宋体" w:hAnsi="宋体" w:hint="eastAsia"/>
                <w:sz w:val="13"/>
                <w:szCs w:val="13"/>
                <w:highlight w:val="yellow"/>
              </w:rPr>
              <w:t>填，</w:t>
            </w:r>
            <w:proofErr w:type="gramStart"/>
            <w:r>
              <w:rPr>
                <w:rFonts w:ascii="宋体" w:hAnsi="宋体" w:hint="eastAsia"/>
                <w:sz w:val="13"/>
                <w:szCs w:val="13"/>
                <w:highlight w:val="yellow"/>
              </w:rPr>
              <w:t>团标不用</w:t>
            </w:r>
            <w:proofErr w:type="gramEnd"/>
            <w:r>
              <w:rPr>
                <w:rFonts w:ascii="宋体" w:hAnsi="宋体" w:hint="eastAsia"/>
                <w:sz w:val="13"/>
                <w:szCs w:val="13"/>
                <w:highlight w:val="yellow"/>
              </w:rPr>
              <w:t>填</w:t>
            </w:r>
          </w:p>
        </w:tc>
        <w:tc>
          <w:tcPr>
            <w:tcW w:w="1559" w:type="dxa"/>
            <w:vAlign w:val="center"/>
          </w:tcPr>
          <w:p w14:paraId="7E80C053" w14:textId="0B46F8C5" w:rsidR="008E7942" w:rsidRPr="00A248BA" w:rsidRDefault="008E7942" w:rsidP="008E7942">
            <w:pPr>
              <w:jc w:val="center"/>
              <w:rPr>
                <w:rFonts w:ascii="宋体" w:hAnsi="宋体" w:hint="eastAsia"/>
                <w:sz w:val="13"/>
                <w:szCs w:val="13"/>
                <w:highlight w:val="yellow"/>
              </w:rPr>
            </w:pP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（必填）</w:t>
            </w:r>
          </w:p>
        </w:tc>
        <w:tc>
          <w:tcPr>
            <w:tcW w:w="1488" w:type="dxa"/>
            <w:vAlign w:val="center"/>
          </w:tcPr>
          <w:p w14:paraId="2C5F1948" w14:textId="3CC25F34" w:rsidR="008E7942" w:rsidRPr="00A248BA" w:rsidRDefault="008E7942" w:rsidP="008E7942">
            <w:pPr>
              <w:jc w:val="center"/>
              <w:rPr>
                <w:rFonts w:ascii="宋体" w:hAnsi="宋体" w:hint="eastAsia"/>
                <w:sz w:val="13"/>
                <w:szCs w:val="13"/>
                <w:highlight w:val="yellow"/>
              </w:rPr>
            </w:pPr>
            <w:r w:rsidRPr="00A248BA">
              <w:rPr>
                <w:rFonts w:ascii="宋体" w:hAnsi="宋体" w:hint="eastAsia"/>
                <w:sz w:val="13"/>
                <w:szCs w:val="13"/>
                <w:highlight w:val="yellow"/>
              </w:rPr>
              <w:t>（必填）</w:t>
            </w:r>
          </w:p>
        </w:tc>
      </w:tr>
    </w:tbl>
    <w:p w14:paraId="794C0BBD" w14:textId="3222AFA6" w:rsidR="008A4337" w:rsidRPr="00460683" w:rsidRDefault="008A4337" w:rsidP="008A4337">
      <w:pPr>
        <w:pStyle w:val="af"/>
        <w:spacing w:line="480" w:lineRule="auto"/>
        <w:ind w:firstLine="480"/>
        <w:rPr>
          <w:sz w:val="24"/>
          <w:szCs w:val="24"/>
        </w:rPr>
      </w:pPr>
      <w:r w:rsidRPr="00460683">
        <w:rPr>
          <w:rFonts w:hint="eastAsia"/>
          <w:sz w:val="24"/>
          <w:szCs w:val="24"/>
        </w:rPr>
        <w:t>为保证标准编制工作的连续性和一致性，我单位将保证固定的参编人员，若无特别情况，整个标准编制工作过程中将</w:t>
      </w:r>
      <w:proofErr w:type="gramStart"/>
      <w:r w:rsidRPr="00460683">
        <w:rPr>
          <w:rFonts w:hint="eastAsia"/>
          <w:sz w:val="24"/>
          <w:szCs w:val="24"/>
        </w:rPr>
        <w:t>不作参编</w:t>
      </w:r>
      <w:proofErr w:type="gramEnd"/>
      <w:r w:rsidRPr="00460683">
        <w:rPr>
          <w:rFonts w:hint="eastAsia"/>
          <w:sz w:val="24"/>
          <w:szCs w:val="24"/>
        </w:rPr>
        <w:t>人员的变动。</w:t>
      </w:r>
    </w:p>
    <w:p w14:paraId="756B45CC" w14:textId="77777777" w:rsidR="008A4337" w:rsidRPr="00460683" w:rsidRDefault="008A4337" w:rsidP="008A4337">
      <w:pPr>
        <w:spacing w:line="480" w:lineRule="auto"/>
        <w:ind w:firstLineChars="2150" w:firstLine="5160"/>
        <w:rPr>
          <w:sz w:val="24"/>
        </w:rPr>
      </w:pPr>
    </w:p>
    <w:p w14:paraId="2F6191EE" w14:textId="76970445" w:rsidR="008A4337" w:rsidRPr="00460683" w:rsidRDefault="008A4337" w:rsidP="008A4337">
      <w:pPr>
        <w:spacing w:line="480" w:lineRule="auto"/>
        <w:ind w:firstLineChars="2150" w:firstLine="5160"/>
        <w:rPr>
          <w:sz w:val="24"/>
          <w:u w:val="single"/>
        </w:rPr>
      </w:pPr>
      <w:r w:rsidRPr="00460683">
        <w:rPr>
          <w:rFonts w:hint="eastAsia"/>
          <w:sz w:val="24"/>
        </w:rPr>
        <w:t>参编单位（</w:t>
      </w:r>
      <w:r w:rsidR="00271803">
        <w:rPr>
          <w:rFonts w:hint="eastAsia"/>
          <w:sz w:val="24"/>
        </w:rPr>
        <w:t>公</w:t>
      </w:r>
      <w:r w:rsidRPr="00460683">
        <w:rPr>
          <w:rFonts w:hint="eastAsia"/>
          <w:sz w:val="24"/>
        </w:rPr>
        <w:t>章）：</w:t>
      </w:r>
      <w:r w:rsidRPr="00460683">
        <w:rPr>
          <w:rFonts w:hint="eastAsia"/>
          <w:sz w:val="24"/>
          <w:u w:val="single"/>
        </w:rPr>
        <w:t xml:space="preserve">   </w:t>
      </w:r>
      <w:r w:rsidR="00D20FAD">
        <w:rPr>
          <w:rFonts w:hint="eastAsia"/>
          <w:sz w:val="24"/>
          <w:u w:val="single"/>
        </w:rPr>
        <w:t xml:space="preserve"> </w:t>
      </w:r>
      <w:r w:rsidRPr="00460683">
        <w:rPr>
          <w:rFonts w:hint="eastAsia"/>
          <w:sz w:val="24"/>
          <w:u w:val="single"/>
        </w:rPr>
        <w:t xml:space="preserve"> </w:t>
      </w:r>
      <w:r w:rsidR="00D20FAD">
        <w:rPr>
          <w:rFonts w:hint="eastAsia"/>
          <w:sz w:val="24"/>
          <w:u w:val="single"/>
        </w:rPr>
        <w:t xml:space="preserve">       </w:t>
      </w:r>
      <w:r w:rsidRPr="00460683">
        <w:rPr>
          <w:rFonts w:hint="eastAsia"/>
          <w:sz w:val="24"/>
          <w:u w:val="single"/>
        </w:rPr>
        <w:t xml:space="preserve">                          </w:t>
      </w:r>
    </w:p>
    <w:p w14:paraId="56B9A703" w14:textId="0ADB522B" w:rsidR="008A4337" w:rsidRDefault="008A4337" w:rsidP="00AE59F8">
      <w:pPr>
        <w:spacing w:line="480" w:lineRule="auto"/>
        <w:jc w:val="right"/>
        <w:rPr>
          <w:b/>
          <w:sz w:val="24"/>
        </w:rPr>
      </w:pPr>
      <w:r w:rsidRPr="00460683">
        <w:rPr>
          <w:rFonts w:hint="eastAsia"/>
          <w:sz w:val="24"/>
        </w:rPr>
        <w:t>年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月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日</w:t>
      </w:r>
    </w:p>
    <w:sectPr w:rsidR="008A4337" w:rsidSect="00DC6B2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D3DBB" w14:textId="77777777" w:rsidR="00B66E50" w:rsidRDefault="00B66E50" w:rsidP="007356D0">
      <w:r>
        <w:separator/>
      </w:r>
    </w:p>
  </w:endnote>
  <w:endnote w:type="continuationSeparator" w:id="0">
    <w:p w14:paraId="04B22882" w14:textId="77777777" w:rsidR="00B66E50" w:rsidRDefault="00B66E50" w:rsidP="007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735D" w14:textId="77777777" w:rsidR="00B66E50" w:rsidRDefault="00B66E50" w:rsidP="007356D0">
      <w:r>
        <w:separator/>
      </w:r>
    </w:p>
  </w:footnote>
  <w:footnote w:type="continuationSeparator" w:id="0">
    <w:p w14:paraId="0216D23B" w14:textId="77777777" w:rsidR="00B66E50" w:rsidRDefault="00B66E50" w:rsidP="007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920"/>
    <w:multiLevelType w:val="hybridMultilevel"/>
    <w:tmpl w:val="CE1458D6"/>
    <w:lvl w:ilvl="0" w:tplc="106EA9A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889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99"/>
    <w:rsid w:val="000018C7"/>
    <w:rsid w:val="00002963"/>
    <w:rsid w:val="00005A4A"/>
    <w:rsid w:val="000113B2"/>
    <w:rsid w:val="00013B80"/>
    <w:rsid w:val="00026769"/>
    <w:rsid w:val="00027564"/>
    <w:rsid w:val="0002794F"/>
    <w:rsid w:val="0003069F"/>
    <w:rsid w:val="00031DF4"/>
    <w:rsid w:val="000358CF"/>
    <w:rsid w:val="00036F96"/>
    <w:rsid w:val="0006175A"/>
    <w:rsid w:val="00075048"/>
    <w:rsid w:val="00076769"/>
    <w:rsid w:val="00077C66"/>
    <w:rsid w:val="00092903"/>
    <w:rsid w:val="00097BE7"/>
    <w:rsid w:val="000A206A"/>
    <w:rsid w:val="000A66BF"/>
    <w:rsid w:val="000B38C3"/>
    <w:rsid w:val="000B3AB0"/>
    <w:rsid w:val="000C15EF"/>
    <w:rsid w:val="000D24F9"/>
    <w:rsid w:val="000E06DA"/>
    <w:rsid w:val="000E6A1C"/>
    <w:rsid w:val="000F0646"/>
    <w:rsid w:val="000F6E03"/>
    <w:rsid w:val="00100F68"/>
    <w:rsid w:val="001137D5"/>
    <w:rsid w:val="00113966"/>
    <w:rsid w:val="00123F30"/>
    <w:rsid w:val="00133196"/>
    <w:rsid w:val="00134E89"/>
    <w:rsid w:val="00137B66"/>
    <w:rsid w:val="001539F8"/>
    <w:rsid w:val="001612BF"/>
    <w:rsid w:val="00161E1C"/>
    <w:rsid w:val="001700D4"/>
    <w:rsid w:val="00171D9A"/>
    <w:rsid w:val="00176177"/>
    <w:rsid w:val="00176B9F"/>
    <w:rsid w:val="0018794E"/>
    <w:rsid w:val="00192C1B"/>
    <w:rsid w:val="00194146"/>
    <w:rsid w:val="001A4108"/>
    <w:rsid w:val="001A578F"/>
    <w:rsid w:val="001A6392"/>
    <w:rsid w:val="001B2FDE"/>
    <w:rsid w:val="001C0A45"/>
    <w:rsid w:val="001C6B1F"/>
    <w:rsid w:val="001D0F61"/>
    <w:rsid w:val="001E5F43"/>
    <w:rsid w:val="001E6136"/>
    <w:rsid w:val="00202CF0"/>
    <w:rsid w:val="00210D6D"/>
    <w:rsid w:val="002279A1"/>
    <w:rsid w:val="002341A7"/>
    <w:rsid w:val="00245B73"/>
    <w:rsid w:val="0024670E"/>
    <w:rsid w:val="002478D9"/>
    <w:rsid w:val="002562A9"/>
    <w:rsid w:val="00257258"/>
    <w:rsid w:val="002632FC"/>
    <w:rsid w:val="002677FA"/>
    <w:rsid w:val="00270F99"/>
    <w:rsid w:val="00271803"/>
    <w:rsid w:val="0027349E"/>
    <w:rsid w:val="002960B4"/>
    <w:rsid w:val="002A1514"/>
    <w:rsid w:val="002C10E2"/>
    <w:rsid w:val="002C74BA"/>
    <w:rsid w:val="002C79EA"/>
    <w:rsid w:val="002D34AE"/>
    <w:rsid w:val="002D36A1"/>
    <w:rsid w:val="002D7F3A"/>
    <w:rsid w:val="002D7F98"/>
    <w:rsid w:val="002F1A2D"/>
    <w:rsid w:val="002F6B5E"/>
    <w:rsid w:val="002F7F23"/>
    <w:rsid w:val="00302964"/>
    <w:rsid w:val="003053E4"/>
    <w:rsid w:val="00305A63"/>
    <w:rsid w:val="00312BF1"/>
    <w:rsid w:val="00314552"/>
    <w:rsid w:val="00317E10"/>
    <w:rsid w:val="00340E6E"/>
    <w:rsid w:val="00342A86"/>
    <w:rsid w:val="00346530"/>
    <w:rsid w:val="00351B78"/>
    <w:rsid w:val="00351F8C"/>
    <w:rsid w:val="0035428D"/>
    <w:rsid w:val="00367EA8"/>
    <w:rsid w:val="00372DD2"/>
    <w:rsid w:val="003745C4"/>
    <w:rsid w:val="00383F9E"/>
    <w:rsid w:val="0038467D"/>
    <w:rsid w:val="00397455"/>
    <w:rsid w:val="003A2DD1"/>
    <w:rsid w:val="003A4F35"/>
    <w:rsid w:val="003B3988"/>
    <w:rsid w:val="003B69B5"/>
    <w:rsid w:val="003C1B33"/>
    <w:rsid w:val="003E5E70"/>
    <w:rsid w:val="003F69B6"/>
    <w:rsid w:val="004172C2"/>
    <w:rsid w:val="0044080D"/>
    <w:rsid w:val="004539F7"/>
    <w:rsid w:val="0047660A"/>
    <w:rsid w:val="00482AEC"/>
    <w:rsid w:val="0049347F"/>
    <w:rsid w:val="004B0593"/>
    <w:rsid w:val="004B3CF9"/>
    <w:rsid w:val="004C2C28"/>
    <w:rsid w:val="004C2D78"/>
    <w:rsid w:val="004C3636"/>
    <w:rsid w:val="004C7862"/>
    <w:rsid w:val="004D1688"/>
    <w:rsid w:val="004D22EE"/>
    <w:rsid w:val="004E12B4"/>
    <w:rsid w:val="004E27DC"/>
    <w:rsid w:val="004E2B02"/>
    <w:rsid w:val="004E79E5"/>
    <w:rsid w:val="004F18CA"/>
    <w:rsid w:val="004F75E3"/>
    <w:rsid w:val="00505387"/>
    <w:rsid w:val="00505A6A"/>
    <w:rsid w:val="00522943"/>
    <w:rsid w:val="00525521"/>
    <w:rsid w:val="00525F27"/>
    <w:rsid w:val="00526EB6"/>
    <w:rsid w:val="005372FB"/>
    <w:rsid w:val="0054125A"/>
    <w:rsid w:val="005420EA"/>
    <w:rsid w:val="00542852"/>
    <w:rsid w:val="00543866"/>
    <w:rsid w:val="00545B02"/>
    <w:rsid w:val="00545F1C"/>
    <w:rsid w:val="00547941"/>
    <w:rsid w:val="00575743"/>
    <w:rsid w:val="00576CD2"/>
    <w:rsid w:val="00577CB9"/>
    <w:rsid w:val="005869E1"/>
    <w:rsid w:val="005948AB"/>
    <w:rsid w:val="005A205F"/>
    <w:rsid w:val="005A2AE7"/>
    <w:rsid w:val="005A3053"/>
    <w:rsid w:val="005A46E5"/>
    <w:rsid w:val="005A5632"/>
    <w:rsid w:val="005A786C"/>
    <w:rsid w:val="005A7B71"/>
    <w:rsid w:val="005D7925"/>
    <w:rsid w:val="005E4275"/>
    <w:rsid w:val="005E6940"/>
    <w:rsid w:val="00614FF7"/>
    <w:rsid w:val="0062007B"/>
    <w:rsid w:val="006301B4"/>
    <w:rsid w:val="00635683"/>
    <w:rsid w:val="00635F63"/>
    <w:rsid w:val="00643D57"/>
    <w:rsid w:val="00646C72"/>
    <w:rsid w:val="00653A5A"/>
    <w:rsid w:val="00655A84"/>
    <w:rsid w:val="00657E09"/>
    <w:rsid w:val="006674AE"/>
    <w:rsid w:val="0067405E"/>
    <w:rsid w:val="006760EE"/>
    <w:rsid w:val="00676443"/>
    <w:rsid w:val="00677910"/>
    <w:rsid w:val="00680F31"/>
    <w:rsid w:val="00694867"/>
    <w:rsid w:val="006A3FD4"/>
    <w:rsid w:val="006A5748"/>
    <w:rsid w:val="006B092B"/>
    <w:rsid w:val="006B14F7"/>
    <w:rsid w:val="006B5169"/>
    <w:rsid w:val="006B7869"/>
    <w:rsid w:val="006C0311"/>
    <w:rsid w:val="006C4DF1"/>
    <w:rsid w:val="006C7A19"/>
    <w:rsid w:val="00700778"/>
    <w:rsid w:val="00710D6E"/>
    <w:rsid w:val="00710DCF"/>
    <w:rsid w:val="007174C4"/>
    <w:rsid w:val="007213D5"/>
    <w:rsid w:val="0072160D"/>
    <w:rsid w:val="00730087"/>
    <w:rsid w:val="007345E4"/>
    <w:rsid w:val="007356D0"/>
    <w:rsid w:val="00736733"/>
    <w:rsid w:val="007376BE"/>
    <w:rsid w:val="00741059"/>
    <w:rsid w:val="007418A0"/>
    <w:rsid w:val="0074689A"/>
    <w:rsid w:val="0075407D"/>
    <w:rsid w:val="00754EA5"/>
    <w:rsid w:val="007616BF"/>
    <w:rsid w:val="00763CDE"/>
    <w:rsid w:val="00766406"/>
    <w:rsid w:val="00766AF8"/>
    <w:rsid w:val="007670EB"/>
    <w:rsid w:val="00771B9B"/>
    <w:rsid w:val="00772D8A"/>
    <w:rsid w:val="0078046C"/>
    <w:rsid w:val="00781533"/>
    <w:rsid w:val="007948F8"/>
    <w:rsid w:val="007A7062"/>
    <w:rsid w:val="007B28CC"/>
    <w:rsid w:val="007C0835"/>
    <w:rsid w:val="007C2C87"/>
    <w:rsid w:val="007C7134"/>
    <w:rsid w:val="007D30F8"/>
    <w:rsid w:val="007E34AD"/>
    <w:rsid w:val="007E626C"/>
    <w:rsid w:val="007F3197"/>
    <w:rsid w:val="007F466D"/>
    <w:rsid w:val="007F6CB1"/>
    <w:rsid w:val="008037BD"/>
    <w:rsid w:val="0080407F"/>
    <w:rsid w:val="00806615"/>
    <w:rsid w:val="008109E1"/>
    <w:rsid w:val="00811AB4"/>
    <w:rsid w:val="00815BE3"/>
    <w:rsid w:val="00821AAF"/>
    <w:rsid w:val="0083113A"/>
    <w:rsid w:val="00844923"/>
    <w:rsid w:val="0084714D"/>
    <w:rsid w:val="00850858"/>
    <w:rsid w:val="00850B7F"/>
    <w:rsid w:val="00862093"/>
    <w:rsid w:val="0086307D"/>
    <w:rsid w:val="00865756"/>
    <w:rsid w:val="00867D57"/>
    <w:rsid w:val="00870410"/>
    <w:rsid w:val="00873D72"/>
    <w:rsid w:val="008976E4"/>
    <w:rsid w:val="008A1A70"/>
    <w:rsid w:val="008A4337"/>
    <w:rsid w:val="008A5E59"/>
    <w:rsid w:val="008B6C11"/>
    <w:rsid w:val="008B6D02"/>
    <w:rsid w:val="008C2C78"/>
    <w:rsid w:val="008D7C6F"/>
    <w:rsid w:val="008E0F32"/>
    <w:rsid w:val="008E2595"/>
    <w:rsid w:val="008E72E0"/>
    <w:rsid w:val="008E7942"/>
    <w:rsid w:val="008F3AB2"/>
    <w:rsid w:val="00901527"/>
    <w:rsid w:val="00902812"/>
    <w:rsid w:val="009075E0"/>
    <w:rsid w:val="0092093E"/>
    <w:rsid w:val="00924A8C"/>
    <w:rsid w:val="00926EA5"/>
    <w:rsid w:val="009322DF"/>
    <w:rsid w:val="00935537"/>
    <w:rsid w:val="009466A9"/>
    <w:rsid w:val="00953C4E"/>
    <w:rsid w:val="0096040C"/>
    <w:rsid w:val="009625E9"/>
    <w:rsid w:val="00973C05"/>
    <w:rsid w:val="00984A63"/>
    <w:rsid w:val="0099369A"/>
    <w:rsid w:val="00994EEC"/>
    <w:rsid w:val="00995B1B"/>
    <w:rsid w:val="009A31BF"/>
    <w:rsid w:val="009B04B0"/>
    <w:rsid w:val="009B3D3A"/>
    <w:rsid w:val="009B6014"/>
    <w:rsid w:val="009D688E"/>
    <w:rsid w:val="009E5CC7"/>
    <w:rsid w:val="009E7658"/>
    <w:rsid w:val="009E7969"/>
    <w:rsid w:val="00A02141"/>
    <w:rsid w:val="00A028ED"/>
    <w:rsid w:val="00A07692"/>
    <w:rsid w:val="00A21F3D"/>
    <w:rsid w:val="00A248BA"/>
    <w:rsid w:val="00A26419"/>
    <w:rsid w:val="00A30DAA"/>
    <w:rsid w:val="00A55BCD"/>
    <w:rsid w:val="00A62F40"/>
    <w:rsid w:val="00A65B5B"/>
    <w:rsid w:val="00A7628A"/>
    <w:rsid w:val="00A76B67"/>
    <w:rsid w:val="00A8362F"/>
    <w:rsid w:val="00A95775"/>
    <w:rsid w:val="00AA7049"/>
    <w:rsid w:val="00AB2FA4"/>
    <w:rsid w:val="00AB62F4"/>
    <w:rsid w:val="00AC1020"/>
    <w:rsid w:val="00AC30ED"/>
    <w:rsid w:val="00AC5F67"/>
    <w:rsid w:val="00AD19DF"/>
    <w:rsid w:val="00AD383B"/>
    <w:rsid w:val="00AD711C"/>
    <w:rsid w:val="00AE04A5"/>
    <w:rsid w:val="00AE111E"/>
    <w:rsid w:val="00AE1CA1"/>
    <w:rsid w:val="00AE59F8"/>
    <w:rsid w:val="00AE714F"/>
    <w:rsid w:val="00AE7438"/>
    <w:rsid w:val="00AF0F95"/>
    <w:rsid w:val="00AF294A"/>
    <w:rsid w:val="00B00E87"/>
    <w:rsid w:val="00B02CC7"/>
    <w:rsid w:val="00B155BD"/>
    <w:rsid w:val="00B1577A"/>
    <w:rsid w:val="00B172A5"/>
    <w:rsid w:val="00B230B2"/>
    <w:rsid w:val="00B35C92"/>
    <w:rsid w:val="00B40103"/>
    <w:rsid w:val="00B444C5"/>
    <w:rsid w:val="00B45733"/>
    <w:rsid w:val="00B520A0"/>
    <w:rsid w:val="00B53D1A"/>
    <w:rsid w:val="00B57CB5"/>
    <w:rsid w:val="00B6149F"/>
    <w:rsid w:val="00B66E50"/>
    <w:rsid w:val="00B81A96"/>
    <w:rsid w:val="00B9193D"/>
    <w:rsid w:val="00B96244"/>
    <w:rsid w:val="00BC1CD3"/>
    <w:rsid w:val="00BC3723"/>
    <w:rsid w:val="00BD3BA2"/>
    <w:rsid w:val="00BD690D"/>
    <w:rsid w:val="00BD6FC9"/>
    <w:rsid w:val="00BE06BD"/>
    <w:rsid w:val="00BE5372"/>
    <w:rsid w:val="00BE5942"/>
    <w:rsid w:val="00BF4427"/>
    <w:rsid w:val="00C00080"/>
    <w:rsid w:val="00C02BB9"/>
    <w:rsid w:val="00C07E6B"/>
    <w:rsid w:val="00C23A6B"/>
    <w:rsid w:val="00C24F04"/>
    <w:rsid w:val="00C37226"/>
    <w:rsid w:val="00C42591"/>
    <w:rsid w:val="00C434FA"/>
    <w:rsid w:val="00C60B51"/>
    <w:rsid w:val="00C6629C"/>
    <w:rsid w:val="00C851C3"/>
    <w:rsid w:val="00C9348A"/>
    <w:rsid w:val="00CA6C22"/>
    <w:rsid w:val="00CB133F"/>
    <w:rsid w:val="00CB3229"/>
    <w:rsid w:val="00CB35F5"/>
    <w:rsid w:val="00CB4DAC"/>
    <w:rsid w:val="00CB56D3"/>
    <w:rsid w:val="00CB713D"/>
    <w:rsid w:val="00CC1061"/>
    <w:rsid w:val="00CD2578"/>
    <w:rsid w:val="00CD4103"/>
    <w:rsid w:val="00CD6960"/>
    <w:rsid w:val="00CE5275"/>
    <w:rsid w:val="00CF317D"/>
    <w:rsid w:val="00D021FE"/>
    <w:rsid w:val="00D06472"/>
    <w:rsid w:val="00D11F16"/>
    <w:rsid w:val="00D157BE"/>
    <w:rsid w:val="00D20FAD"/>
    <w:rsid w:val="00D30238"/>
    <w:rsid w:val="00D303BE"/>
    <w:rsid w:val="00D34FE5"/>
    <w:rsid w:val="00D3511A"/>
    <w:rsid w:val="00D35AAA"/>
    <w:rsid w:val="00D36704"/>
    <w:rsid w:val="00D466AD"/>
    <w:rsid w:val="00D65E02"/>
    <w:rsid w:val="00D7369B"/>
    <w:rsid w:val="00D74DF5"/>
    <w:rsid w:val="00D86F98"/>
    <w:rsid w:val="00D93E17"/>
    <w:rsid w:val="00D964CE"/>
    <w:rsid w:val="00D97E9D"/>
    <w:rsid w:val="00DA0053"/>
    <w:rsid w:val="00DA40B2"/>
    <w:rsid w:val="00DA4B14"/>
    <w:rsid w:val="00DB22D1"/>
    <w:rsid w:val="00DB2CA4"/>
    <w:rsid w:val="00DB4CAF"/>
    <w:rsid w:val="00DC1070"/>
    <w:rsid w:val="00DC2402"/>
    <w:rsid w:val="00DC660B"/>
    <w:rsid w:val="00DC6B2A"/>
    <w:rsid w:val="00DD2B55"/>
    <w:rsid w:val="00DF2878"/>
    <w:rsid w:val="00DF379B"/>
    <w:rsid w:val="00DF59E4"/>
    <w:rsid w:val="00E000B1"/>
    <w:rsid w:val="00E10804"/>
    <w:rsid w:val="00E12579"/>
    <w:rsid w:val="00E153AE"/>
    <w:rsid w:val="00E16043"/>
    <w:rsid w:val="00E22C21"/>
    <w:rsid w:val="00E259C3"/>
    <w:rsid w:val="00E30C78"/>
    <w:rsid w:val="00E37276"/>
    <w:rsid w:val="00E46770"/>
    <w:rsid w:val="00E54867"/>
    <w:rsid w:val="00E55DA5"/>
    <w:rsid w:val="00E72BBB"/>
    <w:rsid w:val="00E7672F"/>
    <w:rsid w:val="00E807C4"/>
    <w:rsid w:val="00E81A37"/>
    <w:rsid w:val="00E8653E"/>
    <w:rsid w:val="00E92296"/>
    <w:rsid w:val="00EA3BA2"/>
    <w:rsid w:val="00EB07AE"/>
    <w:rsid w:val="00EB4695"/>
    <w:rsid w:val="00EB5B0E"/>
    <w:rsid w:val="00EB74A2"/>
    <w:rsid w:val="00EC1BD1"/>
    <w:rsid w:val="00EC3C5E"/>
    <w:rsid w:val="00ED45B9"/>
    <w:rsid w:val="00ED5088"/>
    <w:rsid w:val="00EE4811"/>
    <w:rsid w:val="00F0012E"/>
    <w:rsid w:val="00F013DE"/>
    <w:rsid w:val="00F01485"/>
    <w:rsid w:val="00F02CD8"/>
    <w:rsid w:val="00F0527C"/>
    <w:rsid w:val="00F07A5F"/>
    <w:rsid w:val="00F11D88"/>
    <w:rsid w:val="00F22D60"/>
    <w:rsid w:val="00F30206"/>
    <w:rsid w:val="00F30C27"/>
    <w:rsid w:val="00F31701"/>
    <w:rsid w:val="00F424A7"/>
    <w:rsid w:val="00F46D49"/>
    <w:rsid w:val="00F47DAD"/>
    <w:rsid w:val="00F51086"/>
    <w:rsid w:val="00F5126A"/>
    <w:rsid w:val="00F547F9"/>
    <w:rsid w:val="00F70550"/>
    <w:rsid w:val="00F7137F"/>
    <w:rsid w:val="00F74149"/>
    <w:rsid w:val="00F76C30"/>
    <w:rsid w:val="00F83BE2"/>
    <w:rsid w:val="00F863CF"/>
    <w:rsid w:val="00F9121A"/>
    <w:rsid w:val="00F93405"/>
    <w:rsid w:val="00F93452"/>
    <w:rsid w:val="00F94F5D"/>
    <w:rsid w:val="00F950B8"/>
    <w:rsid w:val="00F96CD0"/>
    <w:rsid w:val="00F97646"/>
    <w:rsid w:val="00FB0634"/>
    <w:rsid w:val="00FB0BC5"/>
    <w:rsid w:val="00FB2ED7"/>
    <w:rsid w:val="00FC09D3"/>
    <w:rsid w:val="00FC1DD0"/>
    <w:rsid w:val="00FC3DE7"/>
    <w:rsid w:val="00FC41C5"/>
    <w:rsid w:val="00FD58BF"/>
    <w:rsid w:val="00FD661C"/>
    <w:rsid w:val="00FE3540"/>
    <w:rsid w:val="00FE6D44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7BE49"/>
  <w15:docId w15:val="{82659F67-A458-4E2D-8488-80587BC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a5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56D0"/>
    <w:rPr>
      <w:rFonts w:ascii="Calibri" w:hAnsi="Calibri"/>
      <w:kern w:val="2"/>
      <w:sz w:val="18"/>
      <w:szCs w:val="18"/>
    </w:rPr>
  </w:style>
  <w:style w:type="paragraph" w:styleId="a8">
    <w:name w:val="Date"/>
    <w:basedOn w:val="a"/>
    <w:next w:val="a"/>
    <w:rsid w:val="00397455"/>
    <w:pPr>
      <w:ind w:leftChars="2500" w:left="100"/>
    </w:pPr>
  </w:style>
  <w:style w:type="table" w:styleId="a9">
    <w:name w:val="Table Grid"/>
    <w:basedOn w:val="a1"/>
    <w:rsid w:val="003974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b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c">
    <w:name w:val="Strong"/>
    <w:basedOn w:val="a0"/>
    <w:qFormat/>
    <w:rsid w:val="009E7969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CE52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CE527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Body Text Indent"/>
    <w:basedOn w:val="a"/>
    <w:link w:val="af0"/>
    <w:rsid w:val="008A4337"/>
    <w:pPr>
      <w:ind w:firstLineChars="200" w:firstLine="560"/>
    </w:pPr>
    <w:rPr>
      <w:rFonts w:ascii="Times New Roman" w:hAnsi="Times New Roman"/>
      <w:sz w:val="28"/>
      <w:szCs w:val="28"/>
    </w:rPr>
  </w:style>
  <w:style w:type="character" w:customStyle="1" w:styleId="af0">
    <w:name w:val="正文文本缩进 字符"/>
    <w:basedOn w:val="a0"/>
    <w:link w:val="af"/>
    <w:rsid w:val="008A4337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D38D-3A97-427E-BFD1-BB970C2E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84</Characters>
  <Application>Microsoft Office Word</Application>
  <DocSecurity>0</DocSecurity>
  <Lines>30</Lines>
  <Paragraphs>35</Paragraphs>
  <ScaleCrop>false</ScaleCrop>
  <Company>落叶之舞工作室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bin A</cp:lastModifiedBy>
  <cp:revision>3</cp:revision>
  <cp:lastPrinted>2018-10-23T08:36:00Z</cp:lastPrinted>
  <dcterms:created xsi:type="dcterms:W3CDTF">2026-03-09T02:29:00Z</dcterms:created>
  <dcterms:modified xsi:type="dcterms:W3CDTF">2026-03-09T02:30:00Z</dcterms:modified>
</cp:coreProperties>
</file>